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9471A4" w14:textId="77777777" w:rsidR="00CC0724" w:rsidRPr="00E94142" w:rsidRDefault="005C571F"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Problem</w:t>
      </w:r>
      <w:r w:rsidR="00667ADD" w:rsidRPr="00CC0724">
        <w:rPr>
          <w:rFonts w:ascii="Times New Roman" w:hAnsi="Times New Roman" w:cs="Times New Roman"/>
          <w:b/>
          <w:sz w:val="24"/>
        </w:rPr>
        <w:t xml:space="preserve"> definition and description</w:t>
      </w:r>
    </w:p>
    <w:p w14:paraId="37C7416D" w14:textId="71C69B99" w:rsidR="00322B86" w:rsidRDefault="000A4EFD" w:rsidP="000F6A10">
      <w:pPr>
        <w:spacing w:after="0" w:line="240" w:lineRule="auto"/>
        <w:rPr>
          <w:rFonts w:ascii="Times New Roman" w:hAnsi="Times New Roman" w:cs="Times New Roman"/>
          <w:sz w:val="24"/>
        </w:rPr>
      </w:pPr>
      <w:r w:rsidRPr="000A4EFD">
        <w:rPr>
          <w:rFonts w:ascii="Times New Roman" w:hAnsi="Times New Roman" w:cs="Times New Roman"/>
          <w:sz w:val="24"/>
        </w:rPr>
        <w:t xml:space="preserve">The main purpose of the project </w:t>
      </w:r>
      <w:r w:rsidR="00285C86">
        <w:rPr>
          <w:rFonts w:ascii="Times New Roman" w:hAnsi="Times New Roman" w:cs="Times New Roman"/>
          <w:sz w:val="24"/>
        </w:rPr>
        <w:t>is to</w:t>
      </w:r>
      <w:r w:rsidR="00111710">
        <w:rPr>
          <w:rFonts w:ascii="Times New Roman" w:hAnsi="Times New Roman" w:cs="Times New Roman"/>
          <w:sz w:val="24"/>
        </w:rPr>
        <w:t xml:space="preserve"> find a pattern in the </w:t>
      </w:r>
      <w:r w:rsidR="008E54BE">
        <w:rPr>
          <w:rFonts w:ascii="Times New Roman" w:hAnsi="Times New Roman" w:cs="Times New Roman"/>
          <w:sz w:val="24"/>
        </w:rPr>
        <w:t>concentration of Beijing PM2.5 by</w:t>
      </w:r>
      <w:r w:rsidR="00285C86">
        <w:rPr>
          <w:rFonts w:ascii="Times New Roman" w:hAnsi="Times New Roman" w:cs="Times New Roman"/>
          <w:sz w:val="24"/>
        </w:rPr>
        <w:t xml:space="preserve"> apply</w:t>
      </w:r>
      <w:r w:rsidR="008E54BE">
        <w:rPr>
          <w:rFonts w:ascii="Times New Roman" w:hAnsi="Times New Roman" w:cs="Times New Roman"/>
          <w:sz w:val="24"/>
        </w:rPr>
        <w:t>ing</w:t>
      </w:r>
      <w:r w:rsidR="00285C86">
        <w:rPr>
          <w:rFonts w:ascii="Times New Roman" w:hAnsi="Times New Roman" w:cs="Times New Roman"/>
          <w:sz w:val="24"/>
        </w:rPr>
        <w:t xml:space="preserve"> </w:t>
      </w:r>
      <w:r w:rsidR="00487DF8">
        <w:rPr>
          <w:rFonts w:ascii="Times New Roman" w:hAnsi="Times New Roman" w:cs="Times New Roman"/>
          <w:sz w:val="24"/>
        </w:rPr>
        <w:t>wavelet transform</w:t>
      </w:r>
      <w:r w:rsidR="004F7129">
        <w:rPr>
          <w:rFonts w:ascii="Times New Roman" w:hAnsi="Times New Roman" w:cs="Times New Roman"/>
          <w:sz w:val="24"/>
        </w:rPr>
        <w:t xml:space="preserve"> in every 1-year cycle. Due to the result, the effectiveness of the transform in terms of dimensionality reduction would be discussed.</w:t>
      </w:r>
    </w:p>
    <w:p w14:paraId="2DB8D779" w14:textId="2A62C6AB" w:rsidR="0048573A" w:rsidRPr="00DC132B" w:rsidRDefault="0048573A" w:rsidP="000A4EFD">
      <w:pPr>
        <w:spacing w:after="0" w:line="240" w:lineRule="auto"/>
        <w:rPr>
          <w:rFonts w:ascii="Times New Roman" w:hAnsi="Times New Roman" w:cs="Times New Roman"/>
          <w:sz w:val="10"/>
        </w:rPr>
      </w:pPr>
    </w:p>
    <w:p w14:paraId="272F069D" w14:textId="2A6C5FB8" w:rsidR="00AB790F" w:rsidRPr="00DC132B" w:rsidRDefault="00AE4C33" w:rsidP="00AB790F">
      <w:pPr>
        <w:pStyle w:val="ListParagraph"/>
        <w:numPr>
          <w:ilvl w:val="0"/>
          <w:numId w:val="1"/>
        </w:numPr>
        <w:spacing w:after="0" w:line="240" w:lineRule="auto"/>
        <w:ind w:leftChars="0"/>
        <w:rPr>
          <w:rFonts w:ascii="Times New Roman" w:hAnsi="Times New Roman" w:cs="Times New Roman"/>
          <w:b/>
          <w:sz w:val="24"/>
        </w:rPr>
      </w:pPr>
      <w:r w:rsidRPr="00AB790F">
        <w:rPr>
          <w:noProof/>
        </w:rPr>
        <mc:AlternateContent>
          <mc:Choice Requires="wps">
            <w:drawing>
              <wp:anchor distT="45720" distB="45720" distL="114300" distR="114300" simplePos="0" relativeHeight="251659264" behindDoc="0" locked="0" layoutInCell="1" allowOverlap="1" wp14:anchorId="2B5F51D9" wp14:editId="549E7587">
                <wp:simplePos x="0" y="0"/>
                <wp:positionH relativeFrom="column">
                  <wp:posOffset>10795</wp:posOffset>
                </wp:positionH>
                <wp:positionV relativeFrom="paragraph">
                  <wp:posOffset>238760</wp:posOffset>
                </wp:positionV>
                <wp:extent cx="3152775" cy="4125595"/>
                <wp:effectExtent l="0" t="0" r="28575" b="27305"/>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4125595"/>
                        </a:xfrm>
                        <a:prstGeom prst="rect">
                          <a:avLst/>
                        </a:prstGeom>
                        <a:solidFill>
                          <a:srgbClr val="FFFFFF"/>
                        </a:solidFill>
                        <a:ln w="9525">
                          <a:solidFill>
                            <a:srgbClr val="000000"/>
                          </a:solidFill>
                          <a:miter lim="800000"/>
                          <a:headEnd/>
                          <a:tailEnd/>
                        </a:ln>
                      </wps:spPr>
                      <wps:txbx>
                        <w:txbxContent>
                          <w:p w14:paraId="7734A214" w14:textId="0654468E" w:rsidR="00E04C4B" w:rsidRDefault="00E04C4B" w:rsidP="00232641">
                            <w:pPr>
                              <w:spacing w:after="0" w:line="240" w:lineRule="auto"/>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 xml:space="preserve"> Draw signal graph</w:t>
                            </w:r>
                          </w:p>
                          <w:p w14:paraId="69FB6E12" w14:textId="755489B4" w:rsidR="00E04C4B" w:rsidRDefault="00BC532B" w:rsidP="00232641">
                            <w:pPr>
                              <w:spacing w:after="0" w:line="240" w:lineRule="auto"/>
                              <w:rPr>
                                <w:rFonts w:ascii="Times New Roman" w:hAnsi="Times New Roman" w:cs="Times New Roman" w:hint="eastAsia"/>
                                <w:sz w:val="18"/>
                              </w:rPr>
                            </w:pPr>
                            <w:r>
                              <w:rPr>
                                <w:noProof/>
                              </w:rPr>
                              <w:drawing>
                                <wp:inline distT="0" distB="0" distL="0" distR="0" wp14:anchorId="1B969358" wp14:editId="3E638DD3">
                                  <wp:extent cx="2829027" cy="152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186" cy="1533285"/>
                                          </a:xfrm>
                                          <a:prstGeom prst="rect">
                                            <a:avLst/>
                                          </a:prstGeom>
                                        </pic:spPr>
                                      </pic:pic>
                                    </a:graphicData>
                                  </a:graphic>
                                </wp:inline>
                              </w:drawing>
                            </w:r>
                          </w:p>
                          <w:p w14:paraId="23D86D8B" w14:textId="104D24E6" w:rsidR="00E04C4B" w:rsidRDefault="00E04C4B" w:rsidP="00232641">
                            <w:pPr>
                              <w:spacing w:after="0" w:line="240" w:lineRule="auto"/>
                              <w:rPr>
                                <w:rFonts w:ascii="Times New Roman" w:hAnsi="Times New Roman" w:cs="Times New Roman" w:hint="eastAsia"/>
                                <w:sz w:val="18"/>
                              </w:rPr>
                            </w:pPr>
                            <w:r>
                              <w:rPr>
                                <w:rFonts w:ascii="Times New Roman" w:hAnsi="Times New Roman" w:cs="Times New Roman" w:hint="eastAsia"/>
                                <w:sz w:val="18"/>
                              </w:rPr>
                              <w:t>#</w:t>
                            </w:r>
                            <w:r>
                              <w:rPr>
                                <w:rFonts w:ascii="Times New Roman" w:hAnsi="Times New Roman" w:cs="Times New Roman"/>
                                <w:sz w:val="18"/>
                              </w:rPr>
                              <w:t xml:space="preserve"> Perform wavelet transform and draw the graph</w:t>
                            </w:r>
                          </w:p>
                          <w:p w14:paraId="5E80C6D6" w14:textId="197ACB54" w:rsidR="00BC532B" w:rsidRPr="009E364A" w:rsidRDefault="00E04C4B" w:rsidP="00232641">
                            <w:pPr>
                              <w:spacing w:after="0" w:line="240" w:lineRule="auto"/>
                              <w:rPr>
                                <w:rFonts w:ascii="Times New Roman" w:hAnsi="Times New Roman" w:cs="Times New Roman" w:hint="eastAsia"/>
                                <w:sz w:val="18"/>
                              </w:rPr>
                            </w:pPr>
                            <w:r>
                              <w:rPr>
                                <w:noProof/>
                              </w:rPr>
                              <w:drawing>
                                <wp:inline distT="0" distB="0" distL="0" distR="0" wp14:anchorId="16D717FB" wp14:editId="771A0F48">
                                  <wp:extent cx="2830983" cy="22366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1079" cy="224459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5F51D9" id="_x0000_t202" coordsize="21600,21600" o:spt="202" path="m,l,21600r21600,l21600,xe">
                <v:stroke joinstyle="miter"/>
                <v:path gradientshapeok="t" o:connecttype="rect"/>
              </v:shapetype>
              <v:shape id="텍스트 상자 2" o:spid="_x0000_s1026" type="#_x0000_t202" style="position:absolute;left:0;text-align:left;margin-left:.85pt;margin-top:18.8pt;width:248.25pt;height:324.8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">
                <v:textbox>
                  <w:txbxContent>
                    <w:p w14:paraId="7734A214" w14:textId="0654468E" w:rsidR="00E04C4B" w:rsidRDefault="00E04C4B" w:rsidP="00232641">
                      <w:pPr>
                        <w:spacing w:after="0" w:line="240" w:lineRule="auto"/>
                        <w:rPr>
                          <w:rFonts w:ascii="Times New Roman" w:hAnsi="Times New Roman" w:cs="Times New Roman"/>
                          <w:sz w:val="18"/>
                        </w:rPr>
                      </w:pPr>
                      <w:r>
                        <w:rPr>
                          <w:rFonts w:ascii="Times New Roman" w:hAnsi="Times New Roman" w:cs="Times New Roman" w:hint="eastAsia"/>
                          <w:sz w:val="18"/>
                        </w:rPr>
                        <w:t>#</w:t>
                      </w:r>
                      <w:r>
                        <w:rPr>
                          <w:rFonts w:ascii="Times New Roman" w:hAnsi="Times New Roman" w:cs="Times New Roman"/>
                          <w:sz w:val="18"/>
                        </w:rPr>
                        <w:t xml:space="preserve"> Draw signal graph</w:t>
                      </w:r>
                    </w:p>
                    <w:p w14:paraId="69FB6E12" w14:textId="755489B4" w:rsidR="00E04C4B" w:rsidRDefault="00BC532B" w:rsidP="00232641">
                      <w:pPr>
                        <w:spacing w:after="0" w:line="240" w:lineRule="auto"/>
                        <w:rPr>
                          <w:rFonts w:ascii="Times New Roman" w:hAnsi="Times New Roman" w:cs="Times New Roman" w:hint="eastAsia"/>
                          <w:sz w:val="18"/>
                        </w:rPr>
                      </w:pPr>
                      <w:r>
                        <w:rPr>
                          <w:noProof/>
                        </w:rPr>
                        <w:drawing>
                          <wp:inline distT="0" distB="0" distL="0" distR="0" wp14:anchorId="1B969358" wp14:editId="3E638DD3">
                            <wp:extent cx="2829027" cy="152887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7186" cy="1533285"/>
                                    </a:xfrm>
                                    <a:prstGeom prst="rect">
                                      <a:avLst/>
                                    </a:prstGeom>
                                  </pic:spPr>
                                </pic:pic>
                              </a:graphicData>
                            </a:graphic>
                          </wp:inline>
                        </w:drawing>
                      </w:r>
                    </w:p>
                    <w:p w14:paraId="23D86D8B" w14:textId="104D24E6" w:rsidR="00E04C4B" w:rsidRDefault="00E04C4B" w:rsidP="00232641">
                      <w:pPr>
                        <w:spacing w:after="0" w:line="240" w:lineRule="auto"/>
                        <w:rPr>
                          <w:rFonts w:ascii="Times New Roman" w:hAnsi="Times New Roman" w:cs="Times New Roman" w:hint="eastAsia"/>
                          <w:sz w:val="18"/>
                        </w:rPr>
                      </w:pPr>
                      <w:r>
                        <w:rPr>
                          <w:rFonts w:ascii="Times New Roman" w:hAnsi="Times New Roman" w:cs="Times New Roman" w:hint="eastAsia"/>
                          <w:sz w:val="18"/>
                        </w:rPr>
                        <w:t>#</w:t>
                      </w:r>
                      <w:r>
                        <w:rPr>
                          <w:rFonts w:ascii="Times New Roman" w:hAnsi="Times New Roman" w:cs="Times New Roman"/>
                          <w:sz w:val="18"/>
                        </w:rPr>
                        <w:t xml:space="preserve"> Perform wavelet transform and draw the graph</w:t>
                      </w:r>
                    </w:p>
                    <w:p w14:paraId="5E80C6D6" w14:textId="197ACB54" w:rsidR="00BC532B" w:rsidRPr="009E364A" w:rsidRDefault="00E04C4B" w:rsidP="00232641">
                      <w:pPr>
                        <w:spacing w:after="0" w:line="240" w:lineRule="auto"/>
                        <w:rPr>
                          <w:rFonts w:ascii="Times New Roman" w:hAnsi="Times New Roman" w:cs="Times New Roman" w:hint="eastAsia"/>
                          <w:sz w:val="18"/>
                        </w:rPr>
                      </w:pPr>
                      <w:r>
                        <w:rPr>
                          <w:noProof/>
                        </w:rPr>
                        <w:drawing>
                          <wp:inline distT="0" distB="0" distL="0" distR="0" wp14:anchorId="16D717FB" wp14:editId="771A0F48">
                            <wp:extent cx="2830983" cy="223661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1079" cy="2244593"/>
                                    </a:xfrm>
                                    <a:prstGeom prst="rect">
                                      <a:avLst/>
                                    </a:prstGeom>
                                  </pic:spPr>
                                </pic:pic>
                              </a:graphicData>
                            </a:graphic>
                          </wp:inline>
                        </w:drawing>
                      </w:r>
                    </w:p>
                  </w:txbxContent>
                </v:textbox>
                <w10:wrap type="square"/>
              </v:shape>
            </w:pict>
          </mc:Fallback>
        </mc:AlternateContent>
      </w:r>
      <w:r w:rsidR="00667ADD" w:rsidRPr="00CC0724">
        <w:rPr>
          <w:rFonts w:ascii="Times New Roman" w:hAnsi="Times New Roman" w:cs="Times New Roman"/>
          <w:b/>
          <w:sz w:val="24"/>
        </w:rPr>
        <w:t>Core code</w:t>
      </w:r>
    </w:p>
    <w:p w14:paraId="521D7DB7" w14:textId="03250884" w:rsidR="00150E25" w:rsidRPr="00223757" w:rsidRDefault="00667ADD" w:rsidP="00E60E1D">
      <w:pPr>
        <w:pStyle w:val="ListParagraph"/>
        <w:numPr>
          <w:ilvl w:val="0"/>
          <w:numId w:val="1"/>
        </w:numPr>
        <w:spacing w:after="0" w:line="240" w:lineRule="auto"/>
        <w:ind w:leftChars="0"/>
        <w:rPr>
          <w:rFonts w:ascii="Times New Roman" w:hAnsi="Times New Roman" w:cs="Times New Roman"/>
          <w:b/>
          <w:sz w:val="24"/>
        </w:rPr>
      </w:pPr>
      <w:r w:rsidRPr="00CC0724">
        <w:rPr>
          <w:rFonts w:ascii="Times New Roman" w:hAnsi="Times New Roman" w:cs="Times New Roman"/>
          <w:b/>
          <w:sz w:val="24"/>
        </w:rPr>
        <w:t>Results and p</w:t>
      </w:r>
      <w:r w:rsidR="005C571F" w:rsidRPr="00CC0724">
        <w:rPr>
          <w:rFonts w:ascii="Times New Roman" w:hAnsi="Times New Roman" w:cs="Times New Roman"/>
          <w:b/>
          <w:sz w:val="24"/>
        </w:rPr>
        <w:t>lot</w:t>
      </w:r>
      <w:r w:rsidRPr="00CC0724">
        <w:rPr>
          <w:rFonts w:ascii="Times New Roman" w:hAnsi="Times New Roman" w:cs="Times New Roman"/>
          <w:b/>
          <w:sz w:val="24"/>
        </w:rPr>
        <w:t>s</w:t>
      </w:r>
    </w:p>
    <w:p w14:paraId="506CB6A9" w14:textId="28FDEDDD" w:rsidR="001A711B" w:rsidRPr="00C80B07" w:rsidRDefault="00E04C4B" w:rsidP="00E60E1D">
      <w:pPr>
        <w:spacing w:after="0" w:line="240" w:lineRule="auto"/>
        <w:rPr>
          <w:rFonts w:ascii="Times New Roman" w:hAnsi="Times New Roman" w:cs="Times New Roman"/>
          <w:sz w:val="24"/>
        </w:rPr>
      </w:pPr>
      <w:r>
        <w:rPr>
          <w:noProof/>
        </w:rPr>
        <w:drawing>
          <wp:inline distT="0" distB="0" distL="0" distR="0" wp14:anchorId="41B469D7" wp14:editId="44DB1A95">
            <wp:extent cx="1540127" cy="11701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66288" cy="1190004"/>
                    </a:xfrm>
                    <a:prstGeom prst="rect">
                      <a:avLst/>
                    </a:prstGeom>
                  </pic:spPr>
                </pic:pic>
              </a:graphicData>
            </a:graphic>
          </wp:inline>
        </w:drawing>
      </w:r>
      <w:r>
        <w:rPr>
          <w:rFonts w:ascii="Times New Roman" w:hAnsi="Times New Roman" w:cs="Times New Roman" w:hint="eastAsia"/>
          <w:sz w:val="24"/>
        </w:rPr>
        <w:t xml:space="preserve"> </w:t>
      </w:r>
      <w:r>
        <w:rPr>
          <w:noProof/>
        </w:rPr>
        <w:drawing>
          <wp:inline distT="0" distB="0" distL="0" distR="0" wp14:anchorId="1E94B169" wp14:editId="2485DEC4">
            <wp:extent cx="1560231" cy="116799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11901" cy="1206679"/>
                    </a:xfrm>
                    <a:prstGeom prst="rect">
                      <a:avLst/>
                    </a:prstGeom>
                  </pic:spPr>
                </pic:pic>
              </a:graphicData>
            </a:graphic>
          </wp:inline>
        </w:drawing>
      </w:r>
    </w:p>
    <w:p w14:paraId="75A861C9" w14:textId="374ABACA" w:rsidR="001A711B" w:rsidRDefault="004B692D" w:rsidP="00223757">
      <w:pPr>
        <w:spacing w:after="0" w:line="240" w:lineRule="auto"/>
        <w:jc w:val="center"/>
        <w:rPr>
          <w:noProof/>
        </w:rPr>
      </w:pPr>
      <w:r>
        <w:rPr>
          <w:rFonts w:ascii="Times New Roman" w:hAnsi="Times New Roman" w:cs="Times New Roman"/>
          <w:b/>
          <w:sz w:val="24"/>
        </w:rPr>
        <w:t>Figure</w:t>
      </w:r>
      <w:r w:rsidR="00717032" w:rsidRPr="00223757">
        <w:rPr>
          <w:rFonts w:ascii="Times New Roman" w:hAnsi="Times New Roman" w:cs="Times New Roman"/>
          <w:b/>
          <w:sz w:val="24"/>
        </w:rPr>
        <w:t xml:space="preserve"> 1. </w:t>
      </w:r>
      <w:r w:rsidR="008659EF">
        <w:rPr>
          <w:rFonts w:ascii="Times New Roman" w:hAnsi="Times New Roman" w:cs="Times New Roman"/>
          <w:b/>
          <w:sz w:val="24"/>
        </w:rPr>
        <w:t xml:space="preserve">Plotting of the </w:t>
      </w:r>
      <w:r w:rsidR="00E04C4B">
        <w:rPr>
          <w:rFonts w:ascii="Times New Roman" w:hAnsi="Times New Roman" w:cs="Times New Roman"/>
          <w:b/>
          <w:sz w:val="24"/>
        </w:rPr>
        <w:t>signal of each year</w:t>
      </w:r>
    </w:p>
    <w:p w14:paraId="4D2F1479" w14:textId="0BD44106" w:rsidR="00E04C4B" w:rsidRPr="00223757" w:rsidRDefault="00656B82" w:rsidP="00223757">
      <w:pPr>
        <w:spacing w:after="0" w:line="240" w:lineRule="auto"/>
        <w:jc w:val="center"/>
        <w:rPr>
          <w:rFonts w:ascii="Times New Roman" w:hAnsi="Times New Roman" w:cs="Times New Roman" w:hint="eastAsia"/>
          <w:b/>
          <w:sz w:val="24"/>
        </w:rPr>
      </w:pPr>
      <w:r>
        <w:rPr>
          <w:noProof/>
        </w:rPr>
        <mc:AlternateContent>
          <mc:Choice Requires="wps">
            <w:drawing>
              <wp:anchor distT="0" distB="0" distL="114300" distR="114300" simplePos="0" relativeHeight="251666432" behindDoc="0" locked="0" layoutInCell="1" allowOverlap="1" wp14:anchorId="68CF2C3D" wp14:editId="5CFB7AD1">
                <wp:simplePos x="0" y="0"/>
                <wp:positionH relativeFrom="column">
                  <wp:posOffset>2058390</wp:posOffset>
                </wp:positionH>
                <wp:positionV relativeFrom="paragraph">
                  <wp:posOffset>89535</wp:posOffset>
                </wp:positionV>
                <wp:extent cx="248716" cy="1440765"/>
                <wp:effectExtent l="0" t="0" r="18415" b="26670"/>
                <wp:wrapNone/>
                <wp:docPr id="9" name="Rectangle 9"/>
                <wp:cNvGraphicFramePr/>
                <a:graphic xmlns:a="http://schemas.openxmlformats.org/drawingml/2006/main">
                  <a:graphicData uri="http://schemas.microsoft.com/office/word/2010/wordprocessingShape">
                    <wps:wsp>
                      <wps:cNvSpPr/>
                      <wps:spPr>
                        <a:xfrm>
                          <a:off x="0" y="0"/>
                          <a:ext cx="248716" cy="144076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36BE83" id="Rectangle 9" o:spid="_x0000_s1026" style="position:absolute;left:0;text-align:left;margin-left:162.1pt;margin-top:7.05pt;width:19.6pt;height:113.4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" filled="f" strokecolor="#00b0f0" strokeweight="1pt"/>
            </w:pict>
          </mc:Fallback>
        </mc:AlternateContent>
      </w:r>
      <w:r>
        <w:rPr>
          <w:noProof/>
        </w:rPr>
        <mc:AlternateContent>
          <mc:Choice Requires="wps">
            <w:drawing>
              <wp:anchor distT="0" distB="0" distL="114300" distR="114300" simplePos="0" relativeHeight="251664384" behindDoc="0" locked="0" layoutInCell="1" allowOverlap="1" wp14:anchorId="74347C3F" wp14:editId="36A38C01">
                <wp:simplePos x="0" y="0"/>
                <wp:positionH relativeFrom="column">
                  <wp:posOffset>1626997</wp:posOffset>
                </wp:positionH>
                <wp:positionV relativeFrom="paragraph">
                  <wp:posOffset>89535</wp:posOffset>
                </wp:positionV>
                <wp:extent cx="248716" cy="1440765"/>
                <wp:effectExtent l="0" t="0" r="18415" b="26670"/>
                <wp:wrapNone/>
                <wp:docPr id="8" name="Rectangle 8"/>
                <wp:cNvGraphicFramePr/>
                <a:graphic xmlns:a="http://schemas.openxmlformats.org/drawingml/2006/main">
                  <a:graphicData uri="http://schemas.microsoft.com/office/word/2010/wordprocessingShape">
                    <wps:wsp>
                      <wps:cNvSpPr/>
                      <wps:spPr>
                        <a:xfrm>
                          <a:off x="0" y="0"/>
                          <a:ext cx="248716" cy="144076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9006EA" id="Rectangle 8" o:spid="_x0000_s1026" style="position:absolute;left:0;text-align:left;margin-left:128.1pt;margin-top:7.05pt;width:19.6pt;height:113.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" filled="f" strokecolor="#00b0f0" strokeweight="1pt"/>
            </w:pict>
          </mc:Fallback>
        </mc:AlternateContent>
      </w:r>
      <w:r>
        <w:rPr>
          <w:noProof/>
        </w:rPr>
        <mc:AlternateContent>
          <mc:Choice Requires="wps">
            <w:drawing>
              <wp:anchor distT="0" distB="0" distL="114300" distR="114300" simplePos="0" relativeHeight="251662336" behindDoc="0" locked="0" layoutInCell="1" allowOverlap="1" wp14:anchorId="056AC52F" wp14:editId="3B3EC14E">
                <wp:simplePos x="0" y="0"/>
                <wp:positionH relativeFrom="column">
                  <wp:posOffset>1210285</wp:posOffset>
                </wp:positionH>
                <wp:positionV relativeFrom="paragraph">
                  <wp:posOffset>89535</wp:posOffset>
                </wp:positionV>
                <wp:extent cx="248716" cy="1440765"/>
                <wp:effectExtent l="0" t="0" r="18415" b="26670"/>
                <wp:wrapNone/>
                <wp:docPr id="7" name="Rectangle 7"/>
                <wp:cNvGraphicFramePr/>
                <a:graphic xmlns:a="http://schemas.openxmlformats.org/drawingml/2006/main">
                  <a:graphicData uri="http://schemas.microsoft.com/office/word/2010/wordprocessingShape">
                    <wps:wsp>
                      <wps:cNvSpPr/>
                      <wps:spPr>
                        <a:xfrm>
                          <a:off x="0" y="0"/>
                          <a:ext cx="248716" cy="144076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84709B" id="Rectangle 7" o:spid="_x0000_s1026" style="position:absolute;left:0;text-align:left;margin-left:95.3pt;margin-top:7.05pt;width:19.6pt;height:113.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" filled="f" strokecolor="#00b0f0" strokeweight="1pt"/>
            </w:pict>
          </mc:Fallback>
        </mc:AlternateContent>
      </w:r>
      <w:r>
        <w:rPr>
          <w:noProof/>
        </w:rPr>
        <mc:AlternateContent>
          <mc:Choice Requires="wps">
            <w:drawing>
              <wp:anchor distT="0" distB="0" distL="114300" distR="114300" simplePos="0" relativeHeight="251660288" behindDoc="0" locked="0" layoutInCell="1" allowOverlap="1" wp14:anchorId="043B1F16" wp14:editId="718A96FD">
                <wp:simplePos x="0" y="0"/>
                <wp:positionH relativeFrom="column">
                  <wp:posOffset>698602</wp:posOffset>
                </wp:positionH>
                <wp:positionV relativeFrom="paragraph">
                  <wp:posOffset>90068</wp:posOffset>
                </wp:positionV>
                <wp:extent cx="248716" cy="1440765"/>
                <wp:effectExtent l="0" t="0" r="18415" b="26670"/>
                <wp:wrapNone/>
                <wp:docPr id="6" name="Rectangle 6"/>
                <wp:cNvGraphicFramePr/>
                <a:graphic xmlns:a="http://schemas.openxmlformats.org/drawingml/2006/main">
                  <a:graphicData uri="http://schemas.microsoft.com/office/word/2010/wordprocessingShape">
                    <wps:wsp>
                      <wps:cNvSpPr/>
                      <wps:spPr>
                        <a:xfrm>
                          <a:off x="0" y="0"/>
                          <a:ext cx="248716" cy="1440765"/>
                        </a:xfrm>
                        <a:prstGeom prst="rect">
                          <a:avLst/>
                        </a:prstGeom>
                        <a:noFill/>
                        <a:ln w="1270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4344E" id="Rectangle 6" o:spid="_x0000_s1026" style="position:absolute;left:0;text-align:left;margin-left:55pt;margin-top:7.1pt;width:19.6pt;height:11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" filled="f" strokecolor="#00b0f0" strokeweight="1pt"/>
            </w:pict>
          </mc:Fallback>
        </mc:AlternateContent>
      </w:r>
      <w:r w:rsidR="00E04C4B">
        <w:rPr>
          <w:noProof/>
        </w:rPr>
        <w:drawing>
          <wp:inline distT="0" distB="0" distL="0" distR="0" wp14:anchorId="2A865B38" wp14:editId="642FA9DF">
            <wp:extent cx="2611527" cy="1590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2743" cy="1633695"/>
                    </a:xfrm>
                    <a:prstGeom prst="rect">
                      <a:avLst/>
                    </a:prstGeom>
                  </pic:spPr>
                </pic:pic>
              </a:graphicData>
            </a:graphic>
          </wp:inline>
        </w:drawing>
      </w:r>
    </w:p>
    <w:p w14:paraId="6E3B73DF" w14:textId="1697F519" w:rsidR="00EA3F07" w:rsidRDefault="00EA3F07" w:rsidP="00EA3F07">
      <w:pPr>
        <w:spacing w:after="0" w:line="240" w:lineRule="auto"/>
        <w:jc w:val="center"/>
        <w:rPr>
          <w:noProof/>
        </w:rPr>
      </w:pPr>
      <w:r>
        <w:rPr>
          <w:rFonts w:ascii="Times New Roman" w:hAnsi="Times New Roman" w:cs="Times New Roman"/>
          <w:b/>
          <w:sz w:val="24"/>
        </w:rPr>
        <w:t>Figure</w:t>
      </w:r>
      <w:r w:rsidRPr="00223757">
        <w:rPr>
          <w:rFonts w:ascii="Times New Roman" w:hAnsi="Times New Roman" w:cs="Times New Roman"/>
          <w:b/>
          <w:sz w:val="24"/>
        </w:rPr>
        <w:t xml:space="preserve"> </w:t>
      </w:r>
      <w:r>
        <w:rPr>
          <w:rFonts w:ascii="Times New Roman" w:hAnsi="Times New Roman" w:cs="Times New Roman"/>
          <w:b/>
          <w:sz w:val="24"/>
        </w:rPr>
        <w:t>2</w:t>
      </w:r>
      <w:r w:rsidRPr="00223757">
        <w:rPr>
          <w:rFonts w:ascii="Times New Roman" w:hAnsi="Times New Roman" w:cs="Times New Roman"/>
          <w:b/>
          <w:sz w:val="24"/>
        </w:rPr>
        <w:t xml:space="preserve">. </w:t>
      </w:r>
      <w:r>
        <w:rPr>
          <w:rFonts w:ascii="Times New Roman" w:hAnsi="Times New Roman" w:cs="Times New Roman"/>
          <w:b/>
          <w:sz w:val="24"/>
        </w:rPr>
        <w:t>Result of the wavelet transform</w:t>
      </w:r>
    </w:p>
    <w:p w14:paraId="139A2768" w14:textId="77777777" w:rsidR="00C80A5B" w:rsidRPr="00EA3F07" w:rsidRDefault="00C80A5B" w:rsidP="00C80A5B">
      <w:pPr>
        <w:spacing w:after="0" w:line="240" w:lineRule="auto"/>
        <w:rPr>
          <w:rFonts w:ascii="Times New Roman" w:hAnsi="Times New Roman" w:cs="Times New Roman"/>
          <w:sz w:val="12"/>
          <w:szCs w:val="18"/>
        </w:rPr>
      </w:pPr>
    </w:p>
    <w:p w14:paraId="1BE669D8" w14:textId="77777777" w:rsidR="005C571F" w:rsidRPr="009678C7" w:rsidRDefault="00667ADD" w:rsidP="00E60E1D">
      <w:pPr>
        <w:pStyle w:val="ListParagraph"/>
        <w:numPr>
          <w:ilvl w:val="0"/>
          <w:numId w:val="1"/>
        </w:numPr>
        <w:spacing w:after="0" w:line="240" w:lineRule="auto"/>
        <w:ind w:leftChars="0"/>
        <w:rPr>
          <w:rFonts w:ascii="Times New Roman" w:hAnsi="Times New Roman" w:cs="Times New Roman"/>
          <w:b/>
          <w:sz w:val="24"/>
        </w:rPr>
      </w:pPr>
      <w:r w:rsidRPr="009678C7">
        <w:rPr>
          <w:rFonts w:ascii="Times New Roman" w:hAnsi="Times New Roman" w:cs="Times New Roman"/>
          <w:b/>
          <w:sz w:val="24"/>
        </w:rPr>
        <w:t>D</w:t>
      </w:r>
      <w:r w:rsidR="005C571F" w:rsidRPr="009678C7">
        <w:rPr>
          <w:rFonts w:ascii="Times New Roman" w:hAnsi="Times New Roman" w:cs="Times New Roman"/>
          <w:b/>
          <w:sz w:val="24"/>
        </w:rPr>
        <w:t>iscussion</w:t>
      </w:r>
    </w:p>
    <w:p w14:paraId="2F71D4C5" w14:textId="68D4C4CE" w:rsidR="00291049" w:rsidRPr="003311A6" w:rsidRDefault="00AC110C" w:rsidP="00BC0B3A">
      <w:pPr>
        <w:spacing w:after="0" w:line="240" w:lineRule="auto"/>
        <w:rPr>
          <w:rFonts w:ascii="Times New Roman" w:hAnsi="Times New Roman" w:cs="Times New Roman"/>
          <w:sz w:val="23"/>
          <w:szCs w:val="23"/>
        </w:rPr>
      </w:pPr>
      <w:r>
        <w:rPr>
          <w:rFonts w:ascii="Times New Roman" w:hAnsi="Times New Roman" w:cs="Times New Roman"/>
          <w:b/>
          <w:sz w:val="23"/>
          <w:szCs w:val="23"/>
        </w:rPr>
        <w:t>Basic observation of the concentration changes by year</w:t>
      </w:r>
      <w:r w:rsidR="00D1451E" w:rsidRPr="003311A6">
        <w:rPr>
          <w:rFonts w:ascii="Times New Roman" w:hAnsi="Times New Roman" w:cs="Times New Roman"/>
          <w:sz w:val="23"/>
          <w:szCs w:val="23"/>
        </w:rPr>
        <w:t xml:space="preserve">: </w:t>
      </w:r>
      <w:r>
        <w:rPr>
          <w:rFonts w:ascii="Times New Roman" w:hAnsi="Times New Roman" w:cs="Times New Roman"/>
          <w:sz w:val="23"/>
          <w:szCs w:val="23"/>
        </w:rPr>
        <w:t>According to Figure 1, Beijing PM2.5 concentration fluctuations were drawn by year</w:t>
      </w:r>
      <w:r w:rsidR="004C5D73" w:rsidRPr="003311A6">
        <w:rPr>
          <w:rFonts w:ascii="Times New Roman" w:hAnsi="Times New Roman" w:cs="Times New Roman"/>
          <w:sz w:val="23"/>
          <w:szCs w:val="23"/>
        </w:rPr>
        <w:t>.</w:t>
      </w:r>
      <w:r>
        <w:rPr>
          <w:rFonts w:ascii="Times New Roman" w:hAnsi="Times New Roman" w:cs="Times New Roman"/>
          <w:sz w:val="23"/>
          <w:szCs w:val="23"/>
        </w:rPr>
        <w:t xml:space="preserve"> In the year range 2010 to 2014, the year 2013 would have the most severe fine dust problem. Plus, we could see that the highest concentration of PM2.5 would like to appear during the late Autumn to Winter, and relatively low during the late Spring to Summer.</w:t>
      </w:r>
    </w:p>
    <w:p w14:paraId="3046CC98" w14:textId="0B13ACED" w:rsidR="00291049" w:rsidRPr="003311A6" w:rsidRDefault="00291049" w:rsidP="00BC0B3A">
      <w:pPr>
        <w:spacing w:after="0" w:line="240" w:lineRule="auto"/>
        <w:rPr>
          <w:rFonts w:ascii="Times New Roman" w:hAnsi="Times New Roman" w:cs="Times New Roman"/>
          <w:sz w:val="23"/>
          <w:szCs w:val="23"/>
        </w:rPr>
      </w:pPr>
      <w:r w:rsidRPr="003311A6">
        <w:rPr>
          <w:rFonts w:ascii="Times New Roman" w:hAnsi="Times New Roman" w:cs="Times New Roman" w:hint="eastAsia"/>
          <w:b/>
          <w:sz w:val="23"/>
          <w:szCs w:val="23"/>
        </w:rPr>
        <w:t>R</w:t>
      </w:r>
      <w:r w:rsidRPr="003311A6">
        <w:rPr>
          <w:rFonts w:ascii="Times New Roman" w:hAnsi="Times New Roman" w:cs="Times New Roman"/>
          <w:b/>
          <w:sz w:val="23"/>
          <w:szCs w:val="23"/>
        </w:rPr>
        <w:t>esults of the transform</w:t>
      </w:r>
      <w:r w:rsidRPr="003311A6">
        <w:rPr>
          <w:rFonts w:ascii="Times New Roman" w:hAnsi="Times New Roman" w:cs="Times New Roman"/>
          <w:sz w:val="23"/>
          <w:szCs w:val="23"/>
        </w:rPr>
        <w:t xml:space="preserve">: According to Figure </w:t>
      </w:r>
      <w:r w:rsidR="00ED4029">
        <w:rPr>
          <w:rFonts w:ascii="Times New Roman" w:hAnsi="Times New Roman" w:cs="Times New Roman"/>
          <w:sz w:val="23"/>
          <w:szCs w:val="23"/>
        </w:rPr>
        <w:t>2</w:t>
      </w:r>
      <w:r w:rsidRPr="003311A6">
        <w:rPr>
          <w:rFonts w:ascii="Times New Roman" w:hAnsi="Times New Roman" w:cs="Times New Roman"/>
          <w:sz w:val="23"/>
          <w:szCs w:val="23"/>
        </w:rPr>
        <w:t xml:space="preserve">, </w:t>
      </w:r>
      <w:r w:rsidR="006A028C">
        <w:rPr>
          <w:rFonts w:ascii="Times New Roman" w:hAnsi="Times New Roman" w:cs="Times New Roman"/>
          <w:sz w:val="23"/>
          <w:szCs w:val="23"/>
        </w:rPr>
        <w:t>we can see that most of the power is concentrated in an 8 to 16 period. Plus, we can</w:t>
      </w:r>
      <w:r w:rsidR="008C7F15">
        <w:rPr>
          <w:rFonts w:ascii="Times New Roman" w:hAnsi="Times New Roman" w:cs="Times New Roman"/>
          <w:sz w:val="23"/>
          <w:szCs w:val="23"/>
        </w:rPr>
        <w:t xml:space="preserve"> regularly</w:t>
      </w:r>
      <w:r w:rsidR="006A028C">
        <w:rPr>
          <w:rFonts w:ascii="Times New Roman" w:hAnsi="Times New Roman" w:cs="Times New Roman"/>
          <w:sz w:val="23"/>
          <w:szCs w:val="23"/>
        </w:rPr>
        <w:t xml:space="preserve"> see the highest fluctuation</w:t>
      </w:r>
      <w:r w:rsidR="008C7F15">
        <w:rPr>
          <w:rFonts w:ascii="Times New Roman" w:hAnsi="Times New Roman" w:cs="Times New Roman"/>
          <w:sz w:val="23"/>
          <w:szCs w:val="23"/>
        </w:rPr>
        <w:t xml:space="preserve"> of PM2.5</w:t>
      </w:r>
      <w:r w:rsidR="00656B82">
        <w:rPr>
          <w:rFonts w:ascii="Times New Roman" w:hAnsi="Times New Roman" w:cs="Times New Roman"/>
          <w:sz w:val="23"/>
          <w:szCs w:val="23"/>
        </w:rPr>
        <w:t xml:space="preserve"> during the winter seasons</w:t>
      </w:r>
      <w:r w:rsidR="00C10048">
        <w:rPr>
          <w:rFonts w:ascii="Times New Roman" w:hAnsi="Times New Roman" w:cs="Times New Roman"/>
          <w:sz w:val="23"/>
          <w:szCs w:val="23"/>
        </w:rPr>
        <w:t xml:space="preserve">, which would yield the same result with the basic observation that we conducted with the normal graph. </w:t>
      </w:r>
      <w:r w:rsidR="008C7F15">
        <w:rPr>
          <w:rFonts w:ascii="Times New Roman" w:hAnsi="Times New Roman" w:cs="Times New Roman"/>
          <w:sz w:val="23"/>
          <w:szCs w:val="23"/>
        </w:rPr>
        <w:t>It</w:t>
      </w:r>
      <w:r w:rsidR="00656B82">
        <w:rPr>
          <w:rFonts w:ascii="Times New Roman" w:hAnsi="Times New Roman" w:cs="Times New Roman"/>
          <w:sz w:val="23"/>
          <w:szCs w:val="23"/>
        </w:rPr>
        <w:t xml:space="preserve"> is marked in </w:t>
      </w:r>
      <w:r w:rsidR="004C47D6">
        <w:rPr>
          <w:rFonts w:ascii="Times New Roman" w:hAnsi="Times New Roman" w:cs="Times New Roman"/>
          <w:sz w:val="23"/>
          <w:szCs w:val="23"/>
        </w:rPr>
        <w:t>light blue box</w:t>
      </w:r>
      <w:r w:rsidR="00656B82">
        <w:rPr>
          <w:rFonts w:ascii="Times New Roman" w:hAnsi="Times New Roman" w:cs="Times New Roman"/>
          <w:sz w:val="23"/>
          <w:szCs w:val="23"/>
        </w:rPr>
        <w:t>.</w:t>
      </w:r>
      <w:r w:rsidR="00C10048">
        <w:rPr>
          <w:rFonts w:ascii="Times New Roman" w:hAnsi="Times New Roman" w:cs="Times New Roman"/>
          <w:sz w:val="23"/>
          <w:szCs w:val="23"/>
        </w:rPr>
        <w:t xml:space="preserve"> Since the year around 2012 and 2013 would have more yellow color, we could figure out that the power of PM2.5 (the fine dust problem) was stronger (was severe) than the other years.</w:t>
      </w:r>
    </w:p>
    <w:p w14:paraId="4ACD7C3B" w14:textId="3CB1D63D" w:rsidR="009E48AD" w:rsidRPr="009E48AD" w:rsidRDefault="004B4BA8" w:rsidP="009E48AD">
      <w:pPr>
        <w:spacing w:after="0" w:line="240" w:lineRule="auto"/>
        <w:rPr>
          <w:rFonts w:hint="eastAsia"/>
          <w:noProof/>
        </w:rPr>
      </w:pPr>
      <w:r>
        <w:rPr>
          <w:rFonts w:ascii="Times New Roman" w:hAnsi="Times New Roman" w:cs="Times New Roman"/>
          <w:b/>
          <w:sz w:val="23"/>
          <w:szCs w:val="23"/>
        </w:rPr>
        <w:t xml:space="preserve">The meaning of the wavelet </w:t>
      </w:r>
      <w:r w:rsidR="009E48AD">
        <w:rPr>
          <w:rFonts w:ascii="Times New Roman" w:hAnsi="Times New Roman" w:cs="Times New Roman"/>
          <w:b/>
          <w:sz w:val="23"/>
          <w:szCs w:val="23"/>
        </w:rPr>
        <w:t>transforms</w:t>
      </w:r>
      <w:r>
        <w:rPr>
          <w:rFonts w:ascii="Times New Roman" w:hAnsi="Times New Roman" w:cs="Times New Roman"/>
          <w:b/>
          <w:sz w:val="23"/>
          <w:szCs w:val="23"/>
        </w:rPr>
        <w:t xml:space="preserve"> &amp; why continuous wavelet </w:t>
      </w:r>
      <w:r w:rsidR="009E48AD">
        <w:rPr>
          <w:rFonts w:ascii="Times New Roman" w:hAnsi="Times New Roman" w:cs="Times New Roman"/>
          <w:b/>
          <w:sz w:val="23"/>
          <w:szCs w:val="23"/>
        </w:rPr>
        <w:t>transforms</w:t>
      </w:r>
      <w:r w:rsidR="007C06C5" w:rsidRPr="003311A6">
        <w:rPr>
          <w:rFonts w:ascii="Times New Roman" w:hAnsi="Times New Roman" w:cs="Times New Roman"/>
          <w:sz w:val="23"/>
          <w:szCs w:val="23"/>
        </w:rPr>
        <w:t>:</w:t>
      </w:r>
      <w:r w:rsidR="00136B89" w:rsidRPr="003311A6">
        <w:rPr>
          <w:rFonts w:ascii="Times New Roman" w:hAnsi="Times New Roman" w:cs="Times New Roman"/>
          <w:sz w:val="23"/>
          <w:szCs w:val="23"/>
        </w:rPr>
        <w:t xml:space="preserve"> </w:t>
      </w:r>
    </w:p>
    <w:p w14:paraId="0A0B61CF" w14:textId="0D74B449" w:rsidR="007C06C5" w:rsidRDefault="009E48AD" w:rsidP="00BC0B3A">
      <w:pPr>
        <w:spacing w:after="0" w:line="240" w:lineRule="auto"/>
        <w:rPr>
          <w:rFonts w:ascii="Times New Roman" w:hAnsi="Times New Roman" w:cs="Times New Roman"/>
          <w:sz w:val="23"/>
          <w:szCs w:val="23"/>
        </w:rPr>
      </w:pPr>
      <w:r>
        <w:rPr>
          <w:rFonts w:ascii="Times New Roman" w:hAnsi="Times New Roman" w:cs="Times New Roman"/>
          <w:sz w:val="23"/>
          <w:szCs w:val="23"/>
        </w:rPr>
        <w:t>Wavelet transform was suggested to overcome the limit of Fourier transform</w:t>
      </w:r>
      <w:r w:rsidR="00DE2437" w:rsidRPr="003311A6">
        <w:rPr>
          <w:rFonts w:ascii="Times New Roman" w:hAnsi="Times New Roman" w:cs="Times New Roman"/>
          <w:sz w:val="23"/>
          <w:szCs w:val="23"/>
        </w:rPr>
        <w:t>.</w:t>
      </w:r>
      <w:r>
        <w:rPr>
          <w:rFonts w:ascii="Times New Roman" w:hAnsi="Times New Roman" w:cs="Times New Roman"/>
          <w:sz w:val="23"/>
          <w:szCs w:val="23"/>
        </w:rPr>
        <w:t xml:space="preserve"> Since the Fourier transform transforms a signal from the time domain to the frequency domain, it </w:t>
      </w:r>
      <w:r>
        <w:rPr>
          <w:rFonts w:ascii="Times New Roman" w:hAnsi="Times New Roman" w:cs="Times New Roman" w:hint="eastAsia"/>
          <w:sz w:val="23"/>
          <w:szCs w:val="23"/>
        </w:rPr>
        <w:t>c</w:t>
      </w:r>
      <w:r>
        <w:rPr>
          <w:rFonts w:ascii="Times New Roman" w:hAnsi="Times New Roman" w:cs="Times New Roman"/>
          <w:sz w:val="23"/>
          <w:szCs w:val="23"/>
        </w:rPr>
        <w:t>ompresses the whole frequency into the same time domain. In other words, if the frequency varies by time, Fourier transform cannot express its variance. Therefore, Wavelet transform allows us to figure out what kinds of frequency exist in which exact time points by analyzing it with small window called ‘scale’. This is called ‘convolution’.</w:t>
      </w:r>
    </w:p>
    <w:p w14:paraId="51350AFE" w14:textId="335BF597" w:rsidR="009E48AD" w:rsidRDefault="009E48AD" w:rsidP="009E48AD">
      <w:pPr>
        <w:spacing w:after="0" w:line="240" w:lineRule="auto"/>
        <w:jc w:val="center"/>
        <w:rPr>
          <w:rFonts w:ascii="Times New Roman" w:hAnsi="Times New Roman" w:cs="Times New Roman"/>
          <w:sz w:val="23"/>
          <w:szCs w:val="23"/>
        </w:rPr>
      </w:pPr>
      <w:r>
        <w:rPr>
          <w:noProof/>
        </w:rPr>
        <w:drawing>
          <wp:inline distT="0" distB="0" distL="0" distR="0" wp14:anchorId="6CA0A2B6" wp14:editId="698F23C4">
            <wp:extent cx="658368" cy="447485"/>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5874" cy="459384"/>
                    </a:xfrm>
                    <a:prstGeom prst="rect">
                      <a:avLst/>
                    </a:prstGeom>
                  </pic:spPr>
                </pic:pic>
              </a:graphicData>
            </a:graphic>
          </wp:inline>
        </w:drawing>
      </w:r>
    </w:p>
    <w:p w14:paraId="69E95E18" w14:textId="769876A2" w:rsidR="009E48AD" w:rsidRPr="003311A6" w:rsidRDefault="00974548" w:rsidP="009E48AD">
      <w:pPr>
        <w:spacing w:after="0" w:line="240" w:lineRule="auto"/>
        <w:jc w:val="left"/>
        <w:rPr>
          <w:rFonts w:ascii="Times New Roman" w:hAnsi="Times New Roman" w:cs="Times New Roman" w:hint="eastAsia"/>
          <w:sz w:val="23"/>
          <w:szCs w:val="23"/>
        </w:rPr>
      </w:pPr>
      <w:r>
        <w:rPr>
          <w:rFonts w:ascii="Times New Roman" w:hAnsi="Times New Roman" w:cs="Times New Roman" w:hint="eastAsia"/>
          <w:sz w:val="23"/>
          <w:szCs w:val="23"/>
        </w:rPr>
        <w:t>A</w:t>
      </w:r>
      <w:r>
        <w:rPr>
          <w:rFonts w:ascii="Times New Roman" w:hAnsi="Times New Roman" w:cs="Times New Roman"/>
          <w:sz w:val="23"/>
          <w:szCs w:val="23"/>
        </w:rPr>
        <w:t>nd those scales correspond to frequencies: for smaller scales to detect better high frequencies and for bigger scales to detect better low frequencies. It is said that for time series, fine scales should be selected for better transform: therefore, continuous wavelet transform was selected instead of discrete wavelet transform.</w:t>
      </w:r>
    </w:p>
    <w:p w14:paraId="387F0135" w14:textId="2C5C39F6" w:rsidR="00D15AE2" w:rsidRPr="003311A6" w:rsidRDefault="002471C1" w:rsidP="00BC0B3A">
      <w:pPr>
        <w:spacing w:after="0" w:line="240" w:lineRule="auto"/>
        <w:rPr>
          <w:rFonts w:ascii="Times New Roman" w:hAnsi="Times New Roman" w:cs="Times New Roman"/>
          <w:sz w:val="23"/>
          <w:szCs w:val="23"/>
        </w:rPr>
      </w:pPr>
      <w:r w:rsidRPr="003311A6">
        <w:rPr>
          <w:rFonts w:ascii="Times New Roman" w:hAnsi="Times New Roman" w:cs="Times New Roman" w:hint="eastAsia"/>
          <w:b/>
          <w:sz w:val="23"/>
          <w:szCs w:val="23"/>
        </w:rPr>
        <w:t>R</w:t>
      </w:r>
      <w:r w:rsidRPr="003311A6">
        <w:rPr>
          <w:rFonts w:ascii="Times New Roman" w:hAnsi="Times New Roman" w:cs="Times New Roman"/>
          <w:b/>
          <w:sz w:val="23"/>
          <w:szCs w:val="23"/>
        </w:rPr>
        <w:t>esults and Dimensionality reduction</w:t>
      </w:r>
      <w:r w:rsidRPr="003311A6">
        <w:rPr>
          <w:rFonts w:ascii="Times New Roman" w:hAnsi="Times New Roman" w:cs="Times New Roman"/>
          <w:sz w:val="23"/>
          <w:szCs w:val="23"/>
        </w:rPr>
        <w:t>:</w:t>
      </w:r>
      <w:r w:rsidR="009F7B25" w:rsidRPr="003311A6">
        <w:rPr>
          <w:rFonts w:ascii="Times New Roman" w:hAnsi="Times New Roman" w:cs="Times New Roman"/>
          <w:sz w:val="23"/>
          <w:szCs w:val="23"/>
        </w:rPr>
        <w:t xml:space="preserve"> </w:t>
      </w:r>
      <w:proofErr w:type="gramStart"/>
      <w:r w:rsidR="00974548">
        <w:rPr>
          <w:rFonts w:ascii="Times New Roman" w:hAnsi="Times New Roman" w:cs="Times New Roman"/>
          <w:sz w:val="23"/>
          <w:szCs w:val="23"/>
        </w:rPr>
        <w:t>Likewise</w:t>
      </w:r>
      <w:proofErr w:type="gramEnd"/>
      <w:r w:rsidR="00974548">
        <w:rPr>
          <w:rFonts w:ascii="Times New Roman" w:hAnsi="Times New Roman" w:cs="Times New Roman"/>
          <w:sz w:val="23"/>
          <w:szCs w:val="23"/>
        </w:rPr>
        <w:t xml:space="preserve"> with the </w:t>
      </w:r>
      <w:r w:rsidR="008E489E">
        <w:rPr>
          <w:rFonts w:ascii="Times New Roman" w:hAnsi="Times New Roman" w:cs="Times New Roman"/>
          <w:sz w:val="23"/>
          <w:szCs w:val="23"/>
        </w:rPr>
        <w:t>Fourier transforms</w:t>
      </w:r>
      <w:r w:rsidR="00974548">
        <w:rPr>
          <w:rFonts w:ascii="Times New Roman" w:hAnsi="Times New Roman" w:cs="Times New Roman"/>
          <w:sz w:val="23"/>
          <w:szCs w:val="23"/>
        </w:rPr>
        <w:t>, wavelet transforms</w:t>
      </w:r>
      <w:r w:rsidR="008E489E">
        <w:rPr>
          <w:rFonts w:ascii="Times New Roman" w:hAnsi="Times New Roman" w:cs="Times New Roman"/>
          <w:sz w:val="23"/>
          <w:szCs w:val="23"/>
        </w:rPr>
        <w:t xml:space="preserve"> are needed to figure out the</w:t>
      </w:r>
      <w:r w:rsidR="00562952">
        <w:rPr>
          <w:rFonts w:ascii="Times New Roman" w:hAnsi="Times New Roman" w:cs="Times New Roman"/>
          <w:sz w:val="23"/>
          <w:szCs w:val="23"/>
        </w:rPr>
        <w:t xml:space="preserve"> </w:t>
      </w:r>
      <w:r w:rsidR="008E489E">
        <w:rPr>
          <w:rFonts w:ascii="Times New Roman" w:hAnsi="Times New Roman" w:cs="Times New Roman"/>
          <w:sz w:val="23"/>
          <w:szCs w:val="23"/>
        </w:rPr>
        <w:t>main</w:t>
      </w:r>
      <w:r w:rsidR="00562952">
        <w:rPr>
          <w:rFonts w:ascii="Times New Roman" w:hAnsi="Times New Roman" w:cs="Times New Roman"/>
          <w:sz w:val="23"/>
          <w:szCs w:val="23"/>
        </w:rPr>
        <w:t xml:space="preserve"> components</w:t>
      </w:r>
      <w:r w:rsidR="00974548">
        <w:rPr>
          <w:rFonts w:ascii="Times New Roman" w:hAnsi="Times New Roman" w:cs="Times New Roman"/>
          <w:sz w:val="23"/>
          <w:szCs w:val="23"/>
        </w:rPr>
        <w:t xml:space="preserve"> of the signal and its power of contribution to compose a signal</w:t>
      </w:r>
      <w:r w:rsidR="008E489E">
        <w:rPr>
          <w:rFonts w:ascii="Times New Roman" w:hAnsi="Times New Roman" w:cs="Times New Roman"/>
          <w:sz w:val="23"/>
          <w:szCs w:val="23"/>
        </w:rPr>
        <w:t>.</w:t>
      </w:r>
      <w:r w:rsidR="001B4E02">
        <w:rPr>
          <w:rFonts w:ascii="Times New Roman" w:hAnsi="Times New Roman" w:cs="Times New Roman"/>
          <w:sz w:val="23"/>
          <w:szCs w:val="23"/>
        </w:rPr>
        <w:t xml:space="preserve"> But the main difference with Fourier transform was that wavelet transform perform ‘convolution’, which would finely distinguish different kinds of frequencies by time.</w:t>
      </w:r>
    </w:p>
    <w:p w14:paraId="42F88DE4" w14:textId="77777777" w:rsidR="0001684C" w:rsidRPr="003311A6" w:rsidRDefault="0001684C" w:rsidP="00E60E1D">
      <w:pPr>
        <w:spacing w:after="0" w:line="240" w:lineRule="auto"/>
        <w:rPr>
          <w:rFonts w:ascii="Times New Roman" w:hAnsi="Times New Roman" w:cs="Times New Roman"/>
          <w:sz w:val="23"/>
          <w:szCs w:val="23"/>
        </w:rPr>
      </w:pPr>
      <w:bookmarkStart w:id="0" w:name="_GoBack"/>
      <w:bookmarkEnd w:id="0"/>
    </w:p>
    <w:p w14:paraId="68F601E1" w14:textId="47DBCB08" w:rsidR="0088479A" w:rsidRPr="0074739A" w:rsidRDefault="001A711B" w:rsidP="00D14913">
      <w:pPr>
        <w:pStyle w:val="ListParagraph"/>
        <w:numPr>
          <w:ilvl w:val="0"/>
          <w:numId w:val="1"/>
        </w:numPr>
        <w:spacing w:after="0" w:line="240" w:lineRule="auto"/>
        <w:ind w:leftChars="0"/>
        <w:rPr>
          <w:rFonts w:ascii="Times New Roman" w:hAnsi="Times New Roman" w:cs="Times New Roman"/>
          <w:b/>
          <w:sz w:val="23"/>
          <w:szCs w:val="23"/>
        </w:rPr>
      </w:pPr>
      <w:proofErr w:type="spellStart"/>
      <w:r w:rsidRPr="003311A6">
        <w:rPr>
          <w:rFonts w:ascii="Times New Roman" w:hAnsi="Times New Roman" w:cs="Times New Roman"/>
          <w:b/>
          <w:sz w:val="23"/>
          <w:szCs w:val="23"/>
        </w:rPr>
        <w:t>R</w:t>
      </w:r>
      <w:r w:rsidR="00CC0724" w:rsidRPr="003311A6">
        <w:rPr>
          <w:rFonts w:ascii="Times New Roman" w:hAnsi="Times New Roman" w:cs="Times New Roman"/>
          <w:b/>
          <w:sz w:val="23"/>
          <w:szCs w:val="23"/>
        </w:rPr>
        <w:t>efernces</w:t>
      </w:r>
      <w:proofErr w:type="spellEnd"/>
    </w:p>
    <w:sectPr w:rsidR="0088479A" w:rsidRPr="0074739A" w:rsidSect="00667ADD">
      <w:headerReference w:type="default" r:id="rId14"/>
      <w:pgSz w:w="11906" w:h="16838"/>
      <w:pgMar w:top="720" w:right="720" w:bottom="720" w:left="720" w:header="851" w:footer="992"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648F94" w14:textId="77777777" w:rsidR="000C4E9C" w:rsidRDefault="000C4E9C" w:rsidP="005C571F">
      <w:pPr>
        <w:spacing w:after="0" w:line="240" w:lineRule="auto"/>
      </w:pPr>
      <w:r>
        <w:separator/>
      </w:r>
    </w:p>
  </w:endnote>
  <w:endnote w:type="continuationSeparator" w:id="0">
    <w:p w14:paraId="38E9CA61" w14:textId="77777777" w:rsidR="000C4E9C" w:rsidRDefault="000C4E9C" w:rsidP="005C5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43CB" w14:textId="77777777" w:rsidR="000C4E9C" w:rsidRDefault="000C4E9C" w:rsidP="005C571F">
      <w:pPr>
        <w:spacing w:after="0" w:line="240" w:lineRule="auto"/>
      </w:pPr>
      <w:r>
        <w:separator/>
      </w:r>
    </w:p>
  </w:footnote>
  <w:footnote w:type="continuationSeparator" w:id="0">
    <w:p w14:paraId="741D6803" w14:textId="77777777" w:rsidR="000C4E9C" w:rsidRDefault="000C4E9C" w:rsidP="005C5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1B0C9" w14:textId="36D044A6" w:rsidR="00CC0724" w:rsidRPr="00E94142" w:rsidRDefault="005C571F" w:rsidP="00E60E1D">
    <w:pPr>
      <w:pStyle w:val="Header"/>
      <w:spacing w:after="80" w:line="240" w:lineRule="auto"/>
      <w:jc w:val="left"/>
      <w:rPr>
        <w:rFonts w:ascii="Times New Roman" w:hAnsi="Times New Roman" w:cs="Times New Roman"/>
        <w:b/>
        <w:sz w:val="40"/>
      </w:rPr>
    </w:pPr>
    <w:r w:rsidRPr="00E94142">
      <w:rPr>
        <w:rFonts w:ascii="Times New Roman" w:hAnsi="Times New Roman" w:cs="Times New Roman"/>
        <w:b/>
        <w:sz w:val="40"/>
      </w:rPr>
      <w:t xml:space="preserve">CE553 Project </w:t>
    </w:r>
    <w:r w:rsidR="00487DF8">
      <w:rPr>
        <w:rFonts w:ascii="Times New Roman" w:hAnsi="Times New Roman" w:cs="Times New Roman"/>
        <w:b/>
        <w:sz w:val="40"/>
      </w:rPr>
      <w:t>8</w:t>
    </w:r>
    <w:r w:rsidR="00CC0724" w:rsidRPr="00E94142">
      <w:rPr>
        <w:rFonts w:ascii="Times New Roman" w:hAnsi="Times New Roman" w:cs="Times New Roman"/>
        <w:b/>
        <w:sz w:val="40"/>
      </w:rPr>
      <w:t xml:space="preserve"> </w:t>
    </w:r>
    <w:r w:rsidR="00CC0724" w:rsidRPr="00E94142">
      <w:rPr>
        <w:rFonts w:ascii="Times New Roman" w:hAnsi="Times New Roman" w:cs="Times New Roman"/>
        <w:b/>
        <w:sz w:val="40"/>
      </w:rPr>
      <w:tab/>
    </w:r>
    <w:r w:rsidR="00487DF8">
      <w:rPr>
        <w:rFonts w:ascii="Times New Roman" w:hAnsi="Times New Roman" w:cs="Times New Roman"/>
        <w:b/>
        <w:sz w:val="40"/>
      </w:rPr>
      <w:t>Wavelet transform of Beijing PM2.5 Data</w:t>
    </w:r>
  </w:p>
  <w:p w14:paraId="1D37C6FE" w14:textId="4E1A83FD" w:rsidR="005C571F" w:rsidRDefault="005C571F" w:rsidP="00E60E1D">
    <w:pPr>
      <w:pStyle w:val="Header"/>
      <w:spacing w:after="80" w:line="240" w:lineRule="auto"/>
      <w:jc w:val="left"/>
      <w:rPr>
        <w:rFonts w:ascii="Times New Roman" w:hAnsi="Times New Roman" w:cs="Times New Roman"/>
        <w:sz w:val="32"/>
      </w:rPr>
    </w:pPr>
    <w:r w:rsidRPr="00E94142">
      <w:rPr>
        <w:rFonts w:ascii="Times New Roman" w:hAnsi="Times New Roman" w:cs="Times New Roman"/>
        <w:sz w:val="32"/>
      </w:rPr>
      <w:t>20</w:t>
    </w:r>
    <w:r w:rsidR="00B23C13">
      <w:rPr>
        <w:rFonts w:ascii="Times New Roman" w:hAnsi="Times New Roman" w:cs="Times New Roman"/>
        <w:sz w:val="32"/>
      </w:rPr>
      <w:t>213439</w:t>
    </w:r>
    <w:r w:rsidR="00CC0724" w:rsidRPr="00E94142">
      <w:rPr>
        <w:rFonts w:ascii="Times New Roman" w:hAnsi="Times New Roman" w:cs="Times New Roman"/>
        <w:sz w:val="32"/>
      </w:rPr>
      <w:t xml:space="preserve"> </w:t>
    </w:r>
    <w:r w:rsidR="00B23C13">
      <w:rPr>
        <w:rFonts w:ascii="Times New Roman" w:hAnsi="Times New Roman" w:cs="Times New Roman"/>
        <w:sz w:val="32"/>
      </w:rPr>
      <w:t>Sojeong Lee</w:t>
    </w:r>
    <w:r w:rsidR="00CC0724" w:rsidRPr="00E94142">
      <w:rPr>
        <w:rFonts w:ascii="Times New Roman" w:hAnsi="Times New Roman" w:cs="Times New Roman"/>
        <w:sz w:val="32"/>
      </w:rPr>
      <w:tab/>
    </w:r>
    <w:r w:rsidR="00CC0724" w:rsidRPr="00E94142">
      <w:rPr>
        <w:rFonts w:ascii="Times New Roman" w:hAnsi="Times New Roman" w:cs="Times New Roman"/>
        <w:sz w:val="32"/>
      </w:rPr>
      <w:tab/>
    </w:r>
    <w:r w:rsidR="00FC52E7">
      <w:rPr>
        <w:rFonts w:ascii="Times New Roman" w:hAnsi="Times New Roman" w:cs="Times New Roman"/>
        <w:sz w:val="32"/>
      </w:rPr>
      <w:t>May</w:t>
    </w:r>
    <w:r w:rsidR="00CC0724" w:rsidRPr="00E94142">
      <w:rPr>
        <w:rFonts w:ascii="Times New Roman" w:hAnsi="Times New Roman" w:cs="Times New Roman"/>
        <w:sz w:val="32"/>
      </w:rPr>
      <w:t xml:space="preserve"> </w:t>
    </w:r>
    <w:r w:rsidR="00FC52E7">
      <w:rPr>
        <w:rFonts w:ascii="Times New Roman" w:hAnsi="Times New Roman" w:cs="Times New Roman"/>
        <w:sz w:val="32"/>
      </w:rPr>
      <w:t>1</w:t>
    </w:r>
    <w:r w:rsidR="00487DF8">
      <w:rPr>
        <w:rFonts w:ascii="Times New Roman" w:hAnsi="Times New Roman" w:cs="Times New Roman"/>
        <w:sz w:val="32"/>
      </w:rPr>
      <w:t>9</w:t>
    </w:r>
    <w:r w:rsidR="00CC0724" w:rsidRPr="00E94142">
      <w:rPr>
        <w:rFonts w:ascii="Times New Roman" w:hAnsi="Times New Roman" w:cs="Times New Roman"/>
        <w:sz w:val="32"/>
      </w:rPr>
      <w:t>. 2021.</w:t>
    </w:r>
  </w:p>
  <w:p w14:paraId="7FD9CC0C" w14:textId="77777777" w:rsidR="00AB790F" w:rsidRPr="00E94142" w:rsidRDefault="00AB790F" w:rsidP="00E60E1D">
    <w:pPr>
      <w:pStyle w:val="Header"/>
      <w:spacing w:after="80" w:line="240" w:lineRule="auto"/>
      <w:jc w:val="left"/>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57463"/>
    <w:multiLevelType w:val="hybridMultilevel"/>
    <w:tmpl w:val="629C6BEE"/>
    <w:lvl w:ilvl="0" w:tplc="0F021970">
      <w:start w:val="1"/>
      <w:numFmt w:val="decimal"/>
      <w:lvlText w:val="%1."/>
      <w:lvlJc w:val="left"/>
      <w:pPr>
        <w:ind w:left="360" w:hanging="360"/>
      </w:pPr>
      <w:rPr>
        <w:rFonts w:ascii="Times New Roman" w:eastAsiaTheme="minorEastAsia" w:hAnsi="Times New Roman" w:cs="Times New Roman"/>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15:restartNumberingAfterBreak="0">
    <w:nsid w:val="1097135C"/>
    <w:multiLevelType w:val="hybridMultilevel"/>
    <w:tmpl w:val="5948BA7A"/>
    <w:lvl w:ilvl="0" w:tplc="52005B06">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30696ADD"/>
    <w:multiLevelType w:val="hybridMultilevel"/>
    <w:tmpl w:val="3ED8723E"/>
    <w:lvl w:ilvl="0" w:tplc="B2D2BC7A">
      <w:start w:val="3"/>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15:restartNumberingAfterBreak="0">
    <w:nsid w:val="3AA76014"/>
    <w:multiLevelType w:val="hybridMultilevel"/>
    <w:tmpl w:val="8C5C1A84"/>
    <w:lvl w:ilvl="0" w:tplc="5DCA7B7A">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4D377E97"/>
    <w:multiLevelType w:val="hybridMultilevel"/>
    <w:tmpl w:val="6BC6E97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56165F05"/>
    <w:multiLevelType w:val="hybridMultilevel"/>
    <w:tmpl w:val="2252069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57D42256"/>
    <w:multiLevelType w:val="hybridMultilevel"/>
    <w:tmpl w:val="12908FFA"/>
    <w:lvl w:ilvl="0" w:tplc="E640CEFC">
      <w:start w:val="1"/>
      <w:numFmt w:val="decimal"/>
      <w:lvlText w:val="%1."/>
      <w:lvlJc w:val="left"/>
      <w:pPr>
        <w:ind w:left="760" w:hanging="360"/>
      </w:pPr>
      <w:rPr>
        <w:rFonts w:hint="default"/>
        <w:b w: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C2A04C7"/>
    <w:multiLevelType w:val="hybridMultilevel"/>
    <w:tmpl w:val="DBFE586A"/>
    <w:lvl w:ilvl="0" w:tplc="9BAA4A04">
      <w:numFmt w:val="bullet"/>
      <w:lvlText w:val="-"/>
      <w:lvlJc w:val="left"/>
      <w:pPr>
        <w:ind w:left="760" w:hanging="360"/>
      </w:pPr>
      <w:rPr>
        <w:rFonts w:ascii="Times New Roman" w:eastAsiaTheme="minorEastAsia"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0"/>
  </w:num>
  <w:num w:numId="2">
    <w:abstractNumId w:val="2"/>
  </w:num>
  <w:num w:numId="3">
    <w:abstractNumId w:val="7"/>
  </w:num>
  <w:num w:numId="4">
    <w:abstractNumId w:val="5"/>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71F"/>
    <w:rsid w:val="000052F8"/>
    <w:rsid w:val="0001684C"/>
    <w:rsid w:val="00025C79"/>
    <w:rsid w:val="000468AE"/>
    <w:rsid w:val="0006010A"/>
    <w:rsid w:val="00066E19"/>
    <w:rsid w:val="000675AE"/>
    <w:rsid w:val="00073FDE"/>
    <w:rsid w:val="00074B47"/>
    <w:rsid w:val="000828C5"/>
    <w:rsid w:val="00083EF8"/>
    <w:rsid w:val="00090589"/>
    <w:rsid w:val="00091ECF"/>
    <w:rsid w:val="00093D7D"/>
    <w:rsid w:val="00096EF0"/>
    <w:rsid w:val="000A4EFD"/>
    <w:rsid w:val="000B10E3"/>
    <w:rsid w:val="000B5ECA"/>
    <w:rsid w:val="000C1402"/>
    <w:rsid w:val="000C4E9C"/>
    <w:rsid w:val="000D0674"/>
    <w:rsid w:val="000D3021"/>
    <w:rsid w:val="000F430C"/>
    <w:rsid w:val="000F6723"/>
    <w:rsid w:val="000F6A10"/>
    <w:rsid w:val="001049DF"/>
    <w:rsid w:val="00111710"/>
    <w:rsid w:val="0013221C"/>
    <w:rsid w:val="0013693C"/>
    <w:rsid w:val="00136B89"/>
    <w:rsid w:val="00137DED"/>
    <w:rsid w:val="00142D72"/>
    <w:rsid w:val="0014566B"/>
    <w:rsid w:val="001461E4"/>
    <w:rsid w:val="00150E25"/>
    <w:rsid w:val="0015249C"/>
    <w:rsid w:val="0015694D"/>
    <w:rsid w:val="0017237D"/>
    <w:rsid w:val="00173AB8"/>
    <w:rsid w:val="00182DDF"/>
    <w:rsid w:val="0018636E"/>
    <w:rsid w:val="00191440"/>
    <w:rsid w:val="00195895"/>
    <w:rsid w:val="001A4F12"/>
    <w:rsid w:val="001A711B"/>
    <w:rsid w:val="001A7E0F"/>
    <w:rsid w:val="001B228A"/>
    <w:rsid w:val="001B4E02"/>
    <w:rsid w:val="001B5C32"/>
    <w:rsid w:val="001B78D6"/>
    <w:rsid w:val="001C45FC"/>
    <w:rsid w:val="001D137A"/>
    <w:rsid w:val="001D5BEA"/>
    <w:rsid w:val="001D6C71"/>
    <w:rsid w:val="001E0E71"/>
    <w:rsid w:val="001E12EF"/>
    <w:rsid w:val="001E6A49"/>
    <w:rsid w:val="001E797D"/>
    <w:rsid w:val="001F684E"/>
    <w:rsid w:val="00202A4A"/>
    <w:rsid w:val="0020517C"/>
    <w:rsid w:val="0021043D"/>
    <w:rsid w:val="00223757"/>
    <w:rsid w:val="002267C9"/>
    <w:rsid w:val="00232641"/>
    <w:rsid w:val="00241B2A"/>
    <w:rsid w:val="00242BB3"/>
    <w:rsid w:val="00247155"/>
    <w:rsid w:val="002471C1"/>
    <w:rsid w:val="0026028E"/>
    <w:rsid w:val="002673F5"/>
    <w:rsid w:val="002703E7"/>
    <w:rsid w:val="00285C86"/>
    <w:rsid w:val="00291049"/>
    <w:rsid w:val="002920DC"/>
    <w:rsid w:val="002D0ECE"/>
    <w:rsid w:val="002E7EB4"/>
    <w:rsid w:val="002F767D"/>
    <w:rsid w:val="00302E76"/>
    <w:rsid w:val="00322B86"/>
    <w:rsid w:val="00323184"/>
    <w:rsid w:val="003235DC"/>
    <w:rsid w:val="003311A6"/>
    <w:rsid w:val="00350C57"/>
    <w:rsid w:val="00350FD7"/>
    <w:rsid w:val="00354EA4"/>
    <w:rsid w:val="003632BE"/>
    <w:rsid w:val="00363487"/>
    <w:rsid w:val="00374AEE"/>
    <w:rsid w:val="00384FC8"/>
    <w:rsid w:val="00392D75"/>
    <w:rsid w:val="003A693B"/>
    <w:rsid w:val="003B03BE"/>
    <w:rsid w:val="003B75B3"/>
    <w:rsid w:val="003C7982"/>
    <w:rsid w:val="003D1C37"/>
    <w:rsid w:val="003E6CF9"/>
    <w:rsid w:val="003F41E6"/>
    <w:rsid w:val="003F5719"/>
    <w:rsid w:val="004021E2"/>
    <w:rsid w:val="004051B2"/>
    <w:rsid w:val="00406DF2"/>
    <w:rsid w:val="00422A92"/>
    <w:rsid w:val="00430826"/>
    <w:rsid w:val="0044036F"/>
    <w:rsid w:val="00442885"/>
    <w:rsid w:val="00444311"/>
    <w:rsid w:val="004444AC"/>
    <w:rsid w:val="00453B9F"/>
    <w:rsid w:val="00454CF6"/>
    <w:rsid w:val="00464C03"/>
    <w:rsid w:val="00466D49"/>
    <w:rsid w:val="00467059"/>
    <w:rsid w:val="00470186"/>
    <w:rsid w:val="00471482"/>
    <w:rsid w:val="00484B47"/>
    <w:rsid w:val="0048573A"/>
    <w:rsid w:val="00487DF8"/>
    <w:rsid w:val="0049117A"/>
    <w:rsid w:val="00494A31"/>
    <w:rsid w:val="004A0FD4"/>
    <w:rsid w:val="004A2374"/>
    <w:rsid w:val="004B4BA8"/>
    <w:rsid w:val="004B692D"/>
    <w:rsid w:val="004C47A2"/>
    <w:rsid w:val="004C47D6"/>
    <w:rsid w:val="004C4E88"/>
    <w:rsid w:val="004C5D73"/>
    <w:rsid w:val="004D2EA6"/>
    <w:rsid w:val="004E374F"/>
    <w:rsid w:val="004E7133"/>
    <w:rsid w:val="004F1750"/>
    <w:rsid w:val="004F2FC9"/>
    <w:rsid w:val="004F7129"/>
    <w:rsid w:val="0051289B"/>
    <w:rsid w:val="0051341D"/>
    <w:rsid w:val="00516A37"/>
    <w:rsid w:val="00517334"/>
    <w:rsid w:val="00521570"/>
    <w:rsid w:val="005400DC"/>
    <w:rsid w:val="0054489E"/>
    <w:rsid w:val="0054546C"/>
    <w:rsid w:val="00554F12"/>
    <w:rsid w:val="0056003D"/>
    <w:rsid w:val="00562952"/>
    <w:rsid w:val="00571F0F"/>
    <w:rsid w:val="005745AE"/>
    <w:rsid w:val="00575659"/>
    <w:rsid w:val="00582D8A"/>
    <w:rsid w:val="00592C90"/>
    <w:rsid w:val="005A367C"/>
    <w:rsid w:val="005A774D"/>
    <w:rsid w:val="005B503E"/>
    <w:rsid w:val="005C571F"/>
    <w:rsid w:val="005E3A6F"/>
    <w:rsid w:val="005E7918"/>
    <w:rsid w:val="006161ED"/>
    <w:rsid w:val="00623391"/>
    <w:rsid w:val="00624725"/>
    <w:rsid w:val="00633334"/>
    <w:rsid w:val="00637173"/>
    <w:rsid w:val="00640CF7"/>
    <w:rsid w:val="006460DD"/>
    <w:rsid w:val="006541AD"/>
    <w:rsid w:val="00656B82"/>
    <w:rsid w:val="006613DA"/>
    <w:rsid w:val="00667ADD"/>
    <w:rsid w:val="00675C04"/>
    <w:rsid w:val="006804A7"/>
    <w:rsid w:val="00692634"/>
    <w:rsid w:val="006A028C"/>
    <w:rsid w:val="006B629E"/>
    <w:rsid w:val="006C2235"/>
    <w:rsid w:val="006C5B79"/>
    <w:rsid w:val="006C62AE"/>
    <w:rsid w:val="006E320A"/>
    <w:rsid w:val="006F3F47"/>
    <w:rsid w:val="006F7D0F"/>
    <w:rsid w:val="007107D5"/>
    <w:rsid w:val="00717032"/>
    <w:rsid w:val="007357AD"/>
    <w:rsid w:val="0074739A"/>
    <w:rsid w:val="00750FF4"/>
    <w:rsid w:val="00754917"/>
    <w:rsid w:val="0077045C"/>
    <w:rsid w:val="0077650B"/>
    <w:rsid w:val="00777B5F"/>
    <w:rsid w:val="00777C19"/>
    <w:rsid w:val="007819C9"/>
    <w:rsid w:val="00782A70"/>
    <w:rsid w:val="00783D95"/>
    <w:rsid w:val="00785417"/>
    <w:rsid w:val="007907A5"/>
    <w:rsid w:val="007A353E"/>
    <w:rsid w:val="007C06C5"/>
    <w:rsid w:val="007C6C22"/>
    <w:rsid w:val="007C707B"/>
    <w:rsid w:val="007D6D7B"/>
    <w:rsid w:val="007E63D5"/>
    <w:rsid w:val="00803589"/>
    <w:rsid w:val="00805376"/>
    <w:rsid w:val="008143C7"/>
    <w:rsid w:val="00820CD2"/>
    <w:rsid w:val="008360B2"/>
    <w:rsid w:val="00836D23"/>
    <w:rsid w:val="00840A82"/>
    <w:rsid w:val="008445BC"/>
    <w:rsid w:val="008659EF"/>
    <w:rsid w:val="008728D1"/>
    <w:rsid w:val="00875D7B"/>
    <w:rsid w:val="00884256"/>
    <w:rsid w:val="0088479A"/>
    <w:rsid w:val="00892370"/>
    <w:rsid w:val="00895125"/>
    <w:rsid w:val="00896CED"/>
    <w:rsid w:val="008C15D1"/>
    <w:rsid w:val="008C7F15"/>
    <w:rsid w:val="008E29E9"/>
    <w:rsid w:val="008E489E"/>
    <w:rsid w:val="008E54BE"/>
    <w:rsid w:val="008F6786"/>
    <w:rsid w:val="009126ED"/>
    <w:rsid w:val="00913677"/>
    <w:rsid w:val="0093321D"/>
    <w:rsid w:val="00936EDC"/>
    <w:rsid w:val="009678C7"/>
    <w:rsid w:val="00970866"/>
    <w:rsid w:val="00973281"/>
    <w:rsid w:val="00974548"/>
    <w:rsid w:val="009962C5"/>
    <w:rsid w:val="009A5361"/>
    <w:rsid w:val="009A7071"/>
    <w:rsid w:val="009B3C76"/>
    <w:rsid w:val="009B3D36"/>
    <w:rsid w:val="009B744C"/>
    <w:rsid w:val="009C7EAD"/>
    <w:rsid w:val="009E364A"/>
    <w:rsid w:val="009E37EA"/>
    <w:rsid w:val="009E48AD"/>
    <w:rsid w:val="009E5748"/>
    <w:rsid w:val="009E7166"/>
    <w:rsid w:val="009F316A"/>
    <w:rsid w:val="009F7B25"/>
    <w:rsid w:val="009F7C88"/>
    <w:rsid w:val="00A21A1E"/>
    <w:rsid w:val="00A22321"/>
    <w:rsid w:val="00A22C44"/>
    <w:rsid w:val="00A31B39"/>
    <w:rsid w:val="00A40CEA"/>
    <w:rsid w:val="00A41AF6"/>
    <w:rsid w:val="00A67D57"/>
    <w:rsid w:val="00A70EAE"/>
    <w:rsid w:val="00A75C5E"/>
    <w:rsid w:val="00A85EE1"/>
    <w:rsid w:val="00AA2B46"/>
    <w:rsid w:val="00AB0DE9"/>
    <w:rsid w:val="00AB5AF7"/>
    <w:rsid w:val="00AB790F"/>
    <w:rsid w:val="00AC03F8"/>
    <w:rsid w:val="00AC110C"/>
    <w:rsid w:val="00AE4C33"/>
    <w:rsid w:val="00AE6C95"/>
    <w:rsid w:val="00AF0B9D"/>
    <w:rsid w:val="00AF4AAE"/>
    <w:rsid w:val="00AF67AE"/>
    <w:rsid w:val="00AF7A05"/>
    <w:rsid w:val="00B015EE"/>
    <w:rsid w:val="00B05967"/>
    <w:rsid w:val="00B23C13"/>
    <w:rsid w:val="00B511BF"/>
    <w:rsid w:val="00B515B7"/>
    <w:rsid w:val="00B871C6"/>
    <w:rsid w:val="00B91667"/>
    <w:rsid w:val="00B91BEC"/>
    <w:rsid w:val="00B958F7"/>
    <w:rsid w:val="00BA2D04"/>
    <w:rsid w:val="00BB0A87"/>
    <w:rsid w:val="00BB6001"/>
    <w:rsid w:val="00BB669B"/>
    <w:rsid w:val="00BC0B3A"/>
    <w:rsid w:val="00BC1B79"/>
    <w:rsid w:val="00BC532B"/>
    <w:rsid w:val="00BD6EC4"/>
    <w:rsid w:val="00BE1E9C"/>
    <w:rsid w:val="00BE3A61"/>
    <w:rsid w:val="00BE721D"/>
    <w:rsid w:val="00C01FD4"/>
    <w:rsid w:val="00C052BD"/>
    <w:rsid w:val="00C064A3"/>
    <w:rsid w:val="00C10048"/>
    <w:rsid w:val="00C14B76"/>
    <w:rsid w:val="00C25F2E"/>
    <w:rsid w:val="00C4359E"/>
    <w:rsid w:val="00C47832"/>
    <w:rsid w:val="00C633F6"/>
    <w:rsid w:val="00C71D69"/>
    <w:rsid w:val="00C80A5B"/>
    <w:rsid w:val="00C80B07"/>
    <w:rsid w:val="00C82EA8"/>
    <w:rsid w:val="00C87F6E"/>
    <w:rsid w:val="00C90A30"/>
    <w:rsid w:val="00C94572"/>
    <w:rsid w:val="00C9642A"/>
    <w:rsid w:val="00CA1760"/>
    <w:rsid w:val="00CA1CD3"/>
    <w:rsid w:val="00CC0724"/>
    <w:rsid w:val="00CC2FAA"/>
    <w:rsid w:val="00CC34EB"/>
    <w:rsid w:val="00CC63A6"/>
    <w:rsid w:val="00CD5BCD"/>
    <w:rsid w:val="00CE0FC5"/>
    <w:rsid w:val="00CE6A93"/>
    <w:rsid w:val="00D078BB"/>
    <w:rsid w:val="00D144CA"/>
    <w:rsid w:val="00D1451E"/>
    <w:rsid w:val="00D14913"/>
    <w:rsid w:val="00D15AE2"/>
    <w:rsid w:val="00D230C8"/>
    <w:rsid w:val="00D244F0"/>
    <w:rsid w:val="00D24D96"/>
    <w:rsid w:val="00D36819"/>
    <w:rsid w:val="00D47DE5"/>
    <w:rsid w:val="00D65864"/>
    <w:rsid w:val="00D65E86"/>
    <w:rsid w:val="00D70EB7"/>
    <w:rsid w:val="00D85B0E"/>
    <w:rsid w:val="00D920A4"/>
    <w:rsid w:val="00DA2BE1"/>
    <w:rsid w:val="00DB7AE7"/>
    <w:rsid w:val="00DC132B"/>
    <w:rsid w:val="00DC5702"/>
    <w:rsid w:val="00DD390D"/>
    <w:rsid w:val="00DE2437"/>
    <w:rsid w:val="00DE31BF"/>
    <w:rsid w:val="00DE3DAA"/>
    <w:rsid w:val="00DF7FA8"/>
    <w:rsid w:val="00E04C4B"/>
    <w:rsid w:val="00E05BE3"/>
    <w:rsid w:val="00E05F56"/>
    <w:rsid w:val="00E13132"/>
    <w:rsid w:val="00E3357E"/>
    <w:rsid w:val="00E411D7"/>
    <w:rsid w:val="00E456AB"/>
    <w:rsid w:val="00E55269"/>
    <w:rsid w:val="00E5741D"/>
    <w:rsid w:val="00E57648"/>
    <w:rsid w:val="00E60E1D"/>
    <w:rsid w:val="00E647D7"/>
    <w:rsid w:val="00E66671"/>
    <w:rsid w:val="00E67272"/>
    <w:rsid w:val="00E70F12"/>
    <w:rsid w:val="00E71286"/>
    <w:rsid w:val="00E76882"/>
    <w:rsid w:val="00E7732F"/>
    <w:rsid w:val="00E838BA"/>
    <w:rsid w:val="00E93F49"/>
    <w:rsid w:val="00E94142"/>
    <w:rsid w:val="00EA2291"/>
    <w:rsid w:val="00EA3F07"/>
    <w:rsid w:val="00EB69D7"/>
    <w:rsid w:val="00EB6BB6"/>
    <w:rsid w:val="00ED0D56"/>
    <w:rsid w:val="00ED4029"/>
    <w:rsid w:val="00ED7CAC"/>
    <w:rsid w:val="00EE5E50"/>
    <w:rsid w:val="00EF2B0D"/>
    <w:rsid w:val="00EF55B7"/>
    <w:rsid w:val="00F049DE"/>
    <w:rsid w:val="00F0783E"/>
    <w:rsid w:val="00F118D5"/>
    <w:rsid w:val="00F1528E"/>
    <w:rsid w:val="00F31608"/>
    <w:rsid w:val="00F54ABF"/>
    <w:rsid w:val="00F652E1"/>
    <w:rsid w:val="00F6608F"/>
    <w:rsid w:val="00F717B2"/>
    <w:rsid w:val="00F86703"/>
    <w:rsid w:val="00FA0295"/>
    <w:rsid w:val="00FA4F43"/>
    <w:rsid w:val="00FC4A89"/>
    <w:rsid w:val="00FC52E7"/>
    <w:rsid w:val="00FC6AF7"/>
    <w:rsid w:val="00FD5EC4"/>
    <w:rsid w:val="00FE19EA"/>
    <w:rsid w:val="00FE2F34"/>
    <w:rsid w:val="00FE7406"/>
    <w:rsid w:val="00FF185C"/>
    <w:rsid w:val="00FF55C2"/>
    <w:rsid w:val="00FF703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33EBF"/>
  <w15:chartTrackingRefBased/>
  <w15:docId w15:val="{C15FB25A-FAAF-4D0E-AFA7-992BE4FE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5C571F"/>
    <w:pPr>
      <w:snapToGrid w:val="0"/>
      <w:jc w:val="left"/>
    </w:pPr>
  </w:style>
  <w:style w:type="character" w:customStyle="1" w:styleId="EndnoteTextChar">
    <w:name w:val="Endnote Text Char"/>
    <w:basedOn w:val="DefaultParagraphFont"/>
    <w:link w:val="EndnoteText"/>
    <w:uiPriority w:val="99"/>
    <w:semiHidden/>
    <w:rsid w:val="005C571F"/>
  </w:style>
  <w:style w:type="character" w:styleId="EndnoteReference">
    <w:name w:val="endnote reference"/>
    <w:basedOn w:val="DefaultParagraphFont"/>
    <w:uiPriority w:val="99"/>
    <w:semiHidden/>
    <w:unhideWhenUsed/>
    <w:rsid w:val="005C571F"/>
    <w:rPr>
      <w:vertAlign w:val="superscript"/>
    </w:rPr>
  </w:style>
  <w:style w:type="paragraph" w:styleId="Header">
    <w:name w:val="header"/>
    <w:basedOn w:val="Normal"/>
    <w:link w:val="HeaderChar"/>
    <w:uiPriority w:val="99"/>
    <w:unhideWhenUsed/>
    <w:rsid w:val="005C571F"/>
    <w:pPr>
      <w:tabs>
        <w:tab w:val="center" w:pos="4513"/>
        <w:tab w:val="right" w:pos="9026"/>
      </w:tabs>
      <w:snapToGrid w:val="0"/>
    </w:pPr>
  </w:style>
  <w:style w:type="character" w:customStyle="1" w:styleId="HeaderChar">
    <w:name w:val="Header Char"/>
    <w:basedOn w:val="DefaultParagraphFont"/>
    <w:link w:val="Header"/>
    <w:uiPriority w:val="99"/>
    <w:rsid w:val="005C571F"/>
  </w:style>
  <w:style w:type="paragraph" w:styleId="Footer">
    <w:name w:val="footer"/>
    <w:basedOn w:val="Normal"/>
    <w:link w:val="FooterChar"/>
    <w:uiPriority w:val="99"/>
    <w:unhideWhenUsed/>
    <w:rsid w:val="005C571F"/>
    <w:pPr>
      <w:tabs>
        <w:tab w:val="center" w:pos="4513"/>
        <w:tab w:val="right" w:pos="9026"/>
      </w:tabs>
      <w:snapToGrid w:val="0"/>
    </w:pPr>
  </w:style>
  <w:style w:type="character" w:customStyle="1" w:styleId="FooterChar">
    <w:name w:val="Footer Char"/>
    <w:basedOn w:val="DefaultParagraphFont"/>
    <w:link w:val="Footer"/>
    <w:uiPriority w:val="99"/>
    <w:rsid w:val="005C571F"/>
  </w:style>
  <w:style w:type="paragraph" w:styleId="ListParagraph">
    <w:name w:val="List Paragraph"/>
    <w:basedOn w:val="Normal"/>
    <w:uiPriority w:val="34"/>
    <w:qFormat/>
    <w:rsid w:val="00CC0724"/>
    <w:pPr>
      <w:ind w:leftChars="400" w:left="800"/>
    </w:pPr>
  </w:style>
  <w:style w:type="paragraph" w:customStyle="1" w:styleId="0">
    <w:name w:val="0"/>
    <w:basedOn w:val="Normal"/>
    <w:rsid w:val="001A711B"/>
    <w:pPr>
      <w:snapToGrid w:val="0"/>
      <w:spacing w:before="100" w:beforeAutospacing="1" w:after="100" w:afterAutospacing="1" w:line="240" w:lineRule="auto"/>
      <w:jc w:val="left"/>
      <w:textAlignment w:val="baseline"/>
    </w:pPr>
    <w:rPr>
      <w:rFonts w:ascii="MS Mincho" w:eastAsia="MS Mincho" w:hAnsi="MS Mincho" w:cs="굴림"/>
      <w:color w:val="000000"/>
      <w:kern w:val="0"/>
      <w:szCs w:val="20"/>
    </w:rPr>
  </w:style>
  <w:style w:type="character" w:styleId="Hyperlink">
    <w:name w:val="Hyperlink"/>
    <w:basedOn w:val="DefaultParagraphFont"/>
    <w:uiPriority w:val="99"/>
    <w:unhideWhenUsed/>
    <w:rsid w:val="0088479A"/>
    <w:rPr>
      <w:color w:val="0563C1" w:themeColor="hyperlink"/>
      <w:u w:val="single"/>
    </w:rPr>
  </w:style>
  <w:style w:type="character" w:styleId="UnresolvedMention">
    <w:name w:val="Unresolved Mention"/>
    <w:basedOn w:val="DefaultParagraphFont"/>
    <w:uiPriority w:val="99"/>
    <w:semiHidden/>
    <w:unhideWhenUsed/>
    <w:rsid w:val="008847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9467364">
      <w:bodyDiv w:val="1"/>
      <w:marLeft w:val="0"/>
      <w:marRight w:val="0"/>
      <w:marTop w:val="0"/>
      <w:marBottom w:val="0"/>
      <w:divBdr>
        <w:top w:val="none" w:sz="0" w:space="0" w:color="auto"/>
        <w:left w:val="none" w:sz="0" w:space="0" w:color="auto"/>
        <w:bottom w:val="none" w:sz="0" w:space="0" w:color="auto"/>
        <w:right w:val="none" w:sz="0" w:space="0" w:color="auto"/>
      </w:divBdr>
    </w:div>
    <w:div w:id="975065189">
      <w:bodyDiv w:val="1"/>
      <w:marLeft w:val="0"/>
      <w:marRight w:val="0"/>
      <w:marTop w:val="0"/>
      <w:marBottom w:val="0"/>
      <w:divBdr>
        <w:top w:val="none" w:sz="0" w:space="0" w:color="auto"/>
        <w:left w:val="none" w:sz="0" w:space="0" w:color="auto"/>
        <w:bottom w:val="none" w:sz="0" w:space="0" w:color="auto"/>
        <w:right w:val="none" w:sz="0" w:space="0" w:color="auto"/>
      </w:divBdr>
    </w:div>
    <w:div w:id="1393578833">
      <w:bodyDiv w:val="1"/>
      <w:marLeft w:val="0"/>
      <w:marRight w:val="0"/>
      <w:marTop w:val="0"/>
      <w:marBottom w:val="0"/>
      <w:divBdr>
        <w:top w:val="none" w:sz="0" w:space="0" w:color="auto"/>
        <w:left w:val="none" w:sz="0" w:space="0" w:color="auto"/>
        <w:bottom w:val="none" w:sz="0" w:space="0" w:color="auto"/>
        <w:right w:val="none" w:sz="0" w:space="0" w:color="auto"/>
      </w:divBdr>
    </w:div>
    <w:div w:id="1454791452">
      <w:bodyDiv w:val="1"/>
      <w:marLeft w:val="0"/>
      <w:marRight w:val="0"/>
      <w:marTop w:val="0"/>
      <w:marBottom w:val="0"/>
      <w:divBdr>
        <w:top w:val="none" w:sz="0" w:space="0" w:color="auto"/>
        <w:left w:val="none" w:sz="0" w:space="0" w:color="auto"/>
        <w:bottom w:val="none" w:sz="0" w:space="0" w:color="auto"/>
        <w:right w:val="none" w:sz="0" w:space="0" w:color="auto"/>
      </w:divBdr>
    </w:div>
    <w:div w:id="1652097634">
      <w:bodyDiv w:val="1"/>
      <w:marLeft w:val="0"/>
      <w:marRight w:val="0"/>
      <w:marTop w:val="0"/>
      <w:marBottom w:val="0"/>
      <w:divBdr>
        <w:top w:val="none" w:sz="0" w:space="0" w:color="auto"/>
        <w:left w:val="none" w:sz="0" w:space="0" w:color="auto"/>
        <w:bottom w:val="none" w:sz="0" w:space="0" w:color="auto"/>
        <w:right w:val="none" w:sz="0" w:space="0" w:color="auto"/>
      </w:divBdr>
    </w:div>
    <w:div w:id="1676028485">
      <w:bodyDiv w:val="1"/>
      <w:marLeft w:val="0"/>
      <w:marRight w:val="0"/>
      <w:marTop w:val="0"/>
      <w:marBottom w:val="0"/>
      <w:divBdr>
        <w:top w:val="none" w:sz="0" w:space="0" w:color="auto"/>
        <w:left w:val="none" w:sz="0" w:space="0" w:color="auto"/>
        <w:bottom w:val="none" w:sz="0" w:space="0" w:color="auto"/>
        <w:right w:val="none" w:sz="0" w:space="0" w:color="auto"/>
      </w:divBdr>
    </w:div>
    <w:div w:id="1705400151">
      <w:bodyDiv w:val="1"/>
      <w:marLeft w:val="0"/>
      <w:marRight w:val="0"/>
      <w:marTop w:val="0"/>
      <w:marBottom w:val="0"/>
      <w:divBdr>
        <w:top w:val="none" w:sz="0" w:space="0" w:color="auto"/>
        <w:left w:val="none" w:sz="0" w:space="0" w:color="auto"/>
        <w:bottom w:val="none" w:sz="0" w:space="0" w:color="auto"/>
        <w:right w:val="none" w:sz="0" w:space="0" w:color="auto"/>
      </w:divBdr>
    </w:div>
    <w:div w:id="186543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F85F9-23F4-4B6A-8491-2A2BDF01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1</Pages>
  <Words>397</Words>
  <Characters>2266</Characters>
  <Application>Microsoft Office Word</Application>
  <DocSecurity>0</DocSecurity>
  <Lines>18</Lines>
  <Paragraphs>5</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2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jin Jeong</dc:creator>
  <cp:keywords/>
  <dc:description/>
  <cp:lastModifiedBy>Sojeong Lee</cp:lastModifiedBy>
  <cp:revision>423</cp:revision>
  <dcterms:created xsi:type="dcterms:W3CDTF">2021-02-26T00:53:00Z</dcterms:created>
  <dcterms:modified xsi:type="dcterms:W3CDTF">2021-05-19T08:43:00Z</dcterms:modified>
</cp:coreProperties>
</file>